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141D2" w14:textId="77777777" w:rsidR="007903BE" w:rsidRDefault="007903BE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GUÍA DE ESTUDIO </w:t>
      </w:r>
    </w:p>
    <w:p w14:paraId="7516E250" w14:textId="77777777" w:rsidR="008F7FB8" w:rsidRDefault="00E20A06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ÚSICA </w:t>
      </w:r>
      <w:r w:rsidR="00402429">
        <w:rPr>
          <w:b/>
          <w:sz w:val="24"/>
          <w:u w:val="single"/>
        </w:rPr>
        <w:t>7M</w:t>
      </w:r>
      <w:r w:rsidR="00E362D6">
        <w:rPr>
          <w:b/>
          <w:sz w:val="24"/>
          <w:u w:val="single"/>
        </w:rPr>
        <w:t>O BÁSICO</w:t>
      </w:r>
    </w:p>
    <w:p w14:paraId="09F50CC7" w14:textId="77777777" w:rsidR="002155F8" w:rsidRDefault="002155F8" w:rsidP="002155F8">
      <w:pPr>
        <w:spacing w:after="0"/>
        <w:jc w:val="center"/>
        <w:rPr>
          <w:rFonts w:cstheme="minorHAnsi"/>
          <w:b/>
          <w:i/>
          <w:sz w:val="24"/>
          <w:u w:val="single"/>
        </w:rPr>
      </w:pPr>
      <w:r>
        <w:rPr>
          <w:rFonts w:cstheme="minorHAnsi"/>
          <w:b/>
          <w:i/>
          <w:sz w:val="24"/>
          <w:u w:val="single"/>
        </w:rPr>
        <w:t>“AUDICIÓN, INTERPRETACIÓN Y REFLEXIÓN DE LA MÚSICA AMERICANA</w:t>
      </w:r>
      <w:r w:rsidRPr="004B138A">
        <w:rPr>
          <w:rFonts w:cstheme="minorHAnsi"/>
          <w:b/>
          <w:i/>
          <w:sz w:val="24"/>
          <w:u w:val="single"/>
        </w:rPr>
        <w:t>”</w:t>
      </w:r>
    </w:p>
    <w:p w14:paraId="18F7EF8F" w14:textId="77777777" w:rsidR="00E83D78" w:rsidRDefault="00E83D78" w:rsidP="007903BE">
      <w:pPr>
        <w:spacing w:after="0"/>
        <w:jc w:val="center"/>
        <w:rPr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E83D78" w:rsidRPr="00B446A8" w14:paraId="51A2EF10" w14:textId="77777777" w:rsidTr="00896FB3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FC70" w14:textId="77777777" w:rsidR="00E83D78" w:rsidRPr="00B446A8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7FBA5D6E" w14:textId="77777777" w:rsidR="00E83D78" w:rsidRPr="00B446A8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31D5" w14:textId="77777777" w:rsidR="00E83D78" w:rsidRPr="00B446A8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15478F60" w14:textId="77777777" w:rsidR="00E83D78" w:rsidRPr="00B446A8" w:rsidRDefault="00E83D78" w:rsidP="00E83D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Curso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7</w:t>
            </w: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04ED" w14:textId="77777777" w:rsidR="00E83D78" w:rsidRPr="00B446A8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334DFB00" w14:textId="68CE31A2" w:rsidR="00E83D78" w:rsidRPr="00B446A8" w:rsidRDefault="00E83D78" w:rsidP="003F12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6437CB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9</w:t>
            </w:r>
          </w:p>
        </w:tc>
      </w:tr>
      <w:tr w:rsidR="00E83D78" w:rsidRPr="00B446A8" w14:paraId="3BED9A20" w14:textId="77777777" w:rsidTr="00896FB3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A1E43" w14:textId="77777777" w:rsidR="00E83D78" w:rsidRPr="007A36F9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</w:p>
          <w:p w14:paraId="6927EE4B" w14:textId="77777777" w:rsidR="00E83D78" w:rsidRPr="007A36F9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7A36F9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83D78" w:rsidRPr="00B446A8" w14:paraId="69C78A1F" w14:textId="77777777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802A" w14:textId="77777777" w:rsidR="00E83D78" w:rsidRPr="007A36F9" w:rsidRDefault="00E83D78" w:rsidP="007A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highlight w:val="lightGray"/>
                <w:lang w:val="es-ES" w:eastAsia="es-ES" w:bidi="es-ES"/>
              </w:rPr>
            </w:pPr>
            <w:r w:rsidRPr="007A36F9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7A36F9">
              <w:rPr>
                <w:rFonts w:cstheme="minorHAnsi"/>
                <w:b/>
                <w:sz w:val="24"/>
                <w:szCs w:val="24"/>
              </w:rPr>
              <w:t xml:space="preserve">OA </w:t>
            </w:r>
            <w:r w:rsidR="007A36F9" w:rsidRPr="007A36F9">
              <w:rPr>
                <w:rFonts w:cstheme="minorHAnsi"/>
                <w:b/>
                <w:sz w:val="24"/>
                <w:szCs w:val="24"/>
              </w:rPr>
              <w:t>2</w:t>
            </w:r>
            <w:r w:rsidRPr="007A36F9">
              <w:rPr>
                <w:rFonts w:cstheme="minorHAnsi"/>
                <w:b/>
                <w:sz w:val="24"/>
                <w:szCs w:val="24"/>
              </w:rPr>
              <w:t>:</w:t>
            </w:r>
            <w:r w:rsidR="007A36F9" w:rsidRPr="007A36F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Identificar conscientemente los elementos del lenguaje musical y los procedimientos compositivos evidentes en la música escuchada, interpretada y creada.</w:t>
            </w:r>
          </w:p>
        </w:tc>
      </w:tr>
      <w:tr w:rsidR="00E83D78" w:rsidRPr="00B446A8" w14:paraId="601AB9DD" w14:textId="77777777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B050" w14:textId="77777777" w:rsidR="00E83D78" w:rsidRPr="00B446A8" w:rsidRDefault="00E83D78" w:rsidP="00E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Música Latinoamericana.</w:t>
            </w:r>
          </w:p>
        </w:tc>
      </w:tr>
      <w:tr w:rsidR="00E83D78" w:rsidRPr="00B446A8" w14:paraId="05304A46" w14:textId="77777777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3417" w14:textId="77777777" w:rsidR="00E83D78" w:rsidRPr="002155F8" w:rsidRDefault="00E83D78" w:rsidP="003F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2155F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Pr="002155F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Reconocer </w:t>
            </w:r>
            <w:r w:rsidR="002155F8" w:rsidRPr="002155F8">
              <w:rPr>
                <w:rFonts w:cstheme="minorHAnsi"/>
                <w:sz w:val="24"/>
                <w:szCs w:val="24"/>
              </w:rPr>
              <w:t xml:space="preserve">las principales características de la música latinoamericana, a través del análisis de </w:t>
            </w:r>
            <w:r w:rsidR="003F12F0">
              <w:rPr>
                <w:rFonts w:cstheme="minorHAnsi"/>
                <w:sz w:val="24"/>
                <w:szCs w:val="24"/>
              </w:rPr>
              <w:t>una canción de un</w:t>
            </w:r>
            <w:r w:rsidR="002155F8" w:rsidRPr="002155F8">
              <w:rPr>
                <w:rFonts w:cstheme="minorHAnsi"/>
                <w:sz w:val="24"/>
                <w:szCs w:val="24"/>
              </w:rPr>
              <w:t xml:space="preserve"> grupo musical</w:t>
            </w:r>
            <w:r w:rsidR="003F12F0">
              <w:rPr>
                <w:rFonts w:cstheme="minorHAnsi"/>
                <w:sz w:val="24"/>
                <w:szCs w:val="24"/>
              </w:rPr>
              <w:t xml:space="preserve"> escogido por el alumno</w:t>
            </w:r>
            <w:r w:rsidR="002155F8" w:rsidRPr="002155F8">
              <w:rPr>
                <w:rFonts w:cstheme="minorHAnsi"/>
                <w:sz w:val="24"/>
                <w:szCs w:val="24"/>
              </w:rPr>
              <w:t>, utilizando una guía de trabajo.</w:t>
            </w:r>
          </w:p>
        </w:tc>
      </w:tr>
      <w:tr w:rsidR="00E83D78" w:rsidRPr="00B446A8" w14:paraId="53481FF4" w14:textId="77777777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2E8" w14:textId="77777777" w:rsidR="00E83D78" w:rsidRPr="00B446A8" w:rsidRDefault="00E83D78" w:rsidP="0089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Reconocer.</w:t>
            </w:r>
          </w:p>
        </w:tc>
      </w:tr>
    </w:tbl>
    <w:p w14:paraId="10FEAD09" w14:textId="77777777" w:rsidR="008F7FB8" w:rsidRDefault="008F7FB8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1540DA22" w14:textId="77777777" w:rsidR="00AA20B1" w:rsidRPr="00786EBD" w:rsidRDefault="00AA20B1" w:rsidP="00AA20B1">
      <w:pPr>
        <w:spacing w:after="0"/>
        <w:jc w:val="center"/>
        <w:rPr>
          <w:b/>
          <w:sz w:val="36"/>
          <w:szCs w:val="36"/>
        </w:rPr>
      </w:pPr>
      <w:r w:rsidRPr="00786EBD">
        <w:rPr>
          <w:b/>
          <w:sz w:val="36"/>
          <w:szCs w:val="36"/>
        </w:rPr>
        <w:t>¿Qué necesitas saber?</w:t>
      </w:r>
    </w:p>
    <w:p w14:paraId="73FD161A" w14:textId="77777777" w:rsidR="00AA20B1" w:rsidRDefault="007F33B1" w:rsidP="00AA20B1">
      <w:pPr>
        <w:spacing w:after="0"/>
      </w:pPr>
      <w:r>
        <w:rPr>
          <w:noProof/>
        </w:rPr>
        <w:pict w14:anchorId="6C0B6369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>
              <w:txbxContent>
                <w:p w14:paraId="7704100A" w14:textId="77777777" w:rsidR="00AA20B1" w:rsidRPr="00786EBD" w:rsidRDefault="00AA20B1" w:rsidP="00AA20B1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E67AD5">
                    <w:rPr>
                      <w:color w:val="FF0000"/>
                      <w:sz w:val="28"/>
                      <w:szCs w:val="28"/>
                    </w:rPr>
                    <w:t>Reconoce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E67AD5">
                    <w:rPr>
                      <w:color w:val="FF0000"/>
                      <w:sz w:val="28"/>
                      <w:szCs w:val="28"/>
                    </w:rPr>
                    <w:t>Música latinoamericana.</w:t>
                  </w:r>
                </w:p>
              </w:txbxContent>
            </v:textbox>
          </v:shape>
        </w:pict>
      </w:r>
    </w:p>
    <w:p w14:paraId="4F45D5C9" w14:textId="77777777" w:rsidR="00AA20B1" w:rsidRDefault="00AA20B1" w:rsidP="00AA20B1">
      <w:pPr>
        <w:spacing w:after="0"/>
      </w:pPr>
    </w:p>
    <w:p w14:paraId="4527610D" w14:textId="77777777" w:rsidR="00AA20B1" w:rsidRDefault="00AA20B1" w:rsidP="00AA20B1">
      <w:pPr>
        <w:spacing w:after="0"/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5680" behindDoc="0" locked="0" layoutInCell="1" allowOverlap="1" wp14:anchorId="0BF1B00E" wp14:editId="51FBB4C5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C3122E" w14:textId="77777777" w:rsidR="00AA20B1" w:rsidRDefault="00AA20B1" w:rsidP="00AA20B1">
      <w:pPr>
        <w:spacing w:after="0"/>
      </w:pPr>
    </w:p>
    <w:p w14:paraId="609D3C1C" w14:textId="77777777" w:rsidR="00AA20B1" w:rsidRDefault="00AA20B1" w:rsidP="00AA20B1">
      <w:pPr>
        <w:spacing w:after="0"/>
      </w:pPr>
    </w:p>
    <w:p w14:paraId="0B17F05E" w14:textId="77777777" w:rsidR="00AA20B1" w:rsidRDefault="00AA20B1" w:rsidP="00AA20B1">
      <w:pPr>
        <w:spacing w:after="0"/>
      </w:pPr>
    </w:p>
    <w:p w14:paraId="306CF2BB" w14:textId="77777777" w:rsidR="00AA20B1" w:rsidRDefault="00AA20B1" w:rsidP="00AA20B1">
      <w:pPr>
        <w:spacing w:after="0"/>
      </w:pPr>
    </w:p>
    <w:p w14:paraId="5EA8CCB1" w14:textId="77777777" w:rsidR="00AA20B1" w:rsidRDefault="00AA20B1" w:rsidP="00AA20B1">
      <w:pPr>
        <w:spacing w:after="0" w:line="240" w:lineRule="auto"/>
        <w:jc w:val="both"/>
        <w:rPr>
          <w:rFonts w:cstheme="minorHAnsi"/>
          <w:sz w:val="24"/>
        </w:rPr>
      </w:pPr>
    </w:p>
    <w:p w14:paraId="0CC19D90" w14:textId="77777777" w:rsidR="00AA20B1" w:rsidRDefault="00AA20B1" w:rsidP="00AA20B1">
      <w:pPr>
        <w:spacing w:after="0" w:line="240" w:lineRule="auto"/>
        <w:jc w:val="both"/>
        <w:rPr>
          <w:rFonts w:cstheme="minorHAnsi"/>
          <w:sz w:val="24"/>
        </w:rPr>
      </w:pPr>
    </w:p>
    <w:p w14:paraId="7AC64911" w14:textId="77777777" w:rsidR="00AA20B1" w:rsidRPr="00757733" w:rsidRDefault="00AA20B1" w:rsidP="00AA20B1">
      <w:pPr>
        <w:spacing w:after="0" w:line="240" w:lineRule="auto"/>
        <w:jc w:val="both"/>
        <w:rPr>
          <w:rFonts w:cstheme="minorHAnsi"/>
          <w:sz w:val="24"/>
        </w:rPr>
      </w:pPr>
    </w:p>
    <w:p w14:paraId="23EE1461" w14:textId="77777777" w:rsidR="00AA20B1" w:rsidRDefault="00AA20B1" w:rsidP="00AA20B1">
      <w:pPr>
        <w:jc w:val="center"/>
        <w:rPr>
          <w:rFonts w:cstheme="minorHAnsi"/>
          <w:b/>
          <w:sz w:val="28"/>
          <w:u w:val="single"/>
        </w:rPr>
      </w:pPr>
    </w:p>
    <w:p w14:paraId="7F9082CF" w14:textId="77777777" w:rsidR="009C734C" w:rsidRPr="008F2FF4" w:rsidRDefault="009C734C" w:rsidP="009C734C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  <w:u w:val="single"/>
        </w:rPr>
      </w:pPr>
      <w:r w:rsidRPr="008F2FF4">
        <w:rPr>
          <w:rFonts w:asciiTheme="minorHAnsi" w:hAnsiTheme="minorHAnsi" w:cstheme="minorHAnsi"/>
          <w:b/>
          <w:color w:val="000000"/>
          <w:u w:val="single"/>
        </w:rPr>
        <w:t>ACTIVIDAD DE INICIO</w:t>
      </w:r>
    </w:p>
    <w:p w14:paraId="65F73A87" w14:textId="77777777" w:rsidR="009C734C" w:rsidRDefault="009C734C" w:rsidP="009C734C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 w:rsidRPr="008F2FF4">
        <w:rPr>
          <w:rFonts w:asciiTheme="minorHAnsi" w:hAnsiTheme="minorHAnsi" w:cstheme="minorHAnsi"/>
          <w:i/>
          <w:color w:val="000000"/>
        </w:rPr>
        <w:t>¿</w:t>
      </w:r>
      <w:r>
        <w:rPr>
          <w:rFonts w:asciiTheme="minorHAnsi" w:hAnsiTheme="minorHAnsi" w:cstheme="minorHAnsi"/>
          <w:i/>
          <w:color w:val="000000"/>
        </w:rPr>
        <w:t xml:space="preserve">Qué entiendes por </w:t>
      </w:r>
      <w:r w:rsidR="001F7072">
        <w:rPr>
          <w:rFonts w:asciiTheme="minorHAnsi" w:hAnsiTheme="minorHAnsi" w:cstheme="minorHAnsi"/>
          <w:i/>
          <w:color w:val="000000"/>
        </w:rPr>
        <w:t>Reconocer</w:t>
      </w:r>
      <w:r w:rsidRPr="008F2FF4">
        <w:rPr>
          <w:rFonts w:asciiTheme="minorHAnsi" w:hAnsiTheme="minorHAnsi" w:cstheme="minorHAnsi"/>
          <w:i/>
          <w:color w:val="000000"/>
        </w:rPr>
        <w:t>?</w:t>
      </w:r>
    </w:p>
    <w:p w14:paraId="588D4CA5" w14:textId="77777777" w:rsidR="009C734C" w:rsidRPr="008F2FF4" w:rsidRDefault="009C734C" w:rsidP="009C734C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________________________________________________________________________</w:t>
      </w:r>
    </w:p>
    <w:p w14:paraId="3FC23C98" w14:textId="77777777" w:rsidR="009C734C" w:rsidRPr="008F2FF4" w:rsidRDefault="009C734C" w:rsidP="009C734C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 w:rsidRPr="008F2FF4">
        <w:rPr>
          <w:rFonts w:asciiTheme="minorHAnsi" w:hAnsiTheme="minorHAnsi" w:cstheme="minorHAnsi"/>
          <w:i/>
          <w:color w:val="000000"/>
        </w:rPr>
        <w:t xml:space="preserve">¿Qué entiendes por </w:t>
      </w:r>
      <w:r>
        <w:rPr>
          <w:rFonts w:asciiTheme="minorHAnsi" w:hAnsiTheme="minorHAnsi" w:cstheme="minorHAnsi"/>
          <w:i/>
          <w:color w:val="000000"/>
        </w:rPr>
        <w:t>música latinoamericana</w:t>
      </w:r>
      <w:r w:rsidRPr="008F2FF4">
        <w:rPr>
          <w:rFonts w:asciiTheme="minorHAnsi" w:hAnsiTheme="minorHAnsi" w:cstheme="minorHAnsi"/>
          <w:i/>
          <w:color w:val="000000"/>
        </w:rPr>
        <w:t>?</w:t>
      </w:r>
    </w:p>
    <w:p w14:paraId="199B6737" w14:textId="77777777" w:rsidR="009C734C" w:rsidRPr="008F2FF4" w:rsidRDefault="009C734C" w:rsidP="009C734C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________________________________________________________________________</w:t>
      </w:r>
    </w:p>
    <w:p w14:paraId="79D37435" w14:textId="77777777" w:rsidR="009C734C" w:rsidRDefault="009C734C" w:rsidP="00AA20B1">
      <w:pPr>
        <w:jc w:val="center"/>
        <w:rPr>
          <w:rFonts w:cstheme="minorHAnsi"/>
          <w:b/>
          <w:sz w:val="28"/>
          <w:u w:val="single"/>
        </w:rPr>
      </w:pPr>
    </w:p>
    <w:p w14:paraId="401DFD2E" w14:textId="77777777" w:rsidR="00E67AD5" w:rsidRPr="00717E13" w:rsidRDefault="00E67AD5" w:rsidP="00C811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FF0000"/>
        </w:rPr>
      </w:pPr>
      <w:r w:rsidRPr="00FD369A">
        <w:rPr>
          <w:rFonts w:asciiTheme="minorHAnsi" w:hAnsiTheme="minorHAnsi" w:cstheme="minorHAnsi"/>
          <w:i/>
          <w:color w:val="000000"/>
        </w:rPr>
        <w:t xml:space="preserve">Entendemos por </w:t>
      </w:r>
      <w:r>
        <w:rPr>
          <w:rFonts w:asciiTheme="minorHAnsi" w:hAnsiTheme="minorHAnsi" w:cstheme="minorHAnsi"/>
          <w:i/>
          <w:color w:val="FF0000"/>
        </w:rPr>
        <w:t>reconocer</w:t>
      </w:r>
      <w:r w:rsidRPr="00FD369A">
        <w:rPr>
          <w:rFonts w:asciiTheme="minorHAnsi" w:hAnsiTheme="minorHAnsi" w:cstheme="minorHAnsi"/>
          <w:i/>
          <w:color w:val="000000"/>
        </w:rPr>
        <w:t xml:space="preserve"> en </w:t>
      </w:r>
      <w:r>
        <w:rPr>
          <w:rFonts w:asciiTheme="minorHAnsi" w:hAnsiTheme="minorHAnsi" w:cstheme="minorHAnsi"/>
          <w:i/>
          <w:color w:val="000000"/>
        </w:rPr>
        <w:t>identificar</w:t>
      </w:r>
      <w:r w:rsidRPr="00FD369A">
        <w:rPr>
          <w:rFonts w:asciiTheme="minorHAnsi" w:hAnsiTheme="minorHAnsi" w:cstheme="minorHAnsi"/>
          <w:i/>
          <w:color w:val="000000"/>
        </w:rPr>
        <w:t xml:space="preserve"> las principales ca</w:t>
      </w:r>
      <w:r w:rsidRPr="00717E13">
        <w:rPr>
          <w:rFonts w:asciiTheme="minorHAnsi" w:hAnsiTheme="minorHAnsi" w:cstheme="minorHAnsi"/>
          <w:i/>
          <w:color w:val="000000"/>
        </w:rPr>
        <w:t>racterísticas de algo o alguien.</w:t>
      </w:r>
    </w:p>
    <w:p w14:paraId="5986A527" w14:textId="77777777" w:rsidR="00C811E9" w:rsidRDefault="00C811E9" w:rsidP="00C8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i/>
          <w:sz w:val="24"/>
          <w:szCs w:val="24"/>
        </w:rPr>
      </w:pPr>
    </w:p>
    <w:p w14:paraId="1D7AA209" w14:textId="77777777" w:rsidR="00E67AD5" w:rsidRDefault="00E67AD5" w:rsidP="00C8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r w:rsidRPr="00717E13">
        <w:rPr>
          <w:rFonts w:cstheme="minorHAnsi"/>
          <w:i/>
          <w:sz w:val="24"/>
          <w:szCs w:val="24"/>
        </w:rPr>
        <w:t xml:space="preserve">Entendemos como </w:t>
      </w:r>
      <w:r w:rsidRPr="00717E13">
        <w:rPr>
          <w:rFonts w:cstheme="minorHAnsi"/>
          <w:i/>
          <w:color w:val="FF0000"/>
          <w:sz w:val="24"/>
          <w:szCs w:val="24"/>
        </w:rPr>
        <w:t>música latinoamericana</w:t>
      </w:r>
      <w:r w:rsidRPr="00717E13">
        <w:rPr>
          <w:rFonts w:cstheme="minorHAnsi"/>
          <w:i/>
          <w:sz w:val="24"/>
          <w:szCs w:val="24"/>
        </w:rPr>
        <w:t xml:space="preserve"> como </w:t>
      </w:r>
      <w:r w:rsidRPr="00717E13">
        <w:rPr>
          <w:rFonts w:cstheme="minorHAnsi"/>
          <w:i/>
          <w:color w:val="222222"/>
          <w:sz w:val="24"/>
          <w:szCs w:val="24"/>
          <w:shd w:val="clear" w:color="auto" w:fill="FFFFFF"/>
        </w:rPr>
        <w:t>son manifestaciones, entretenimientos, expresiones particulares de las distintas culturas presentes en América</w:t>
      </w:r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>.</w:t>
      </w:r>
    </w:p>
    <w:p w14:paraId="04A6F715" w14:textId="77777777" w:rsidR="00AA20B1" w:rsidRDefault="00AA20B1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1461A2DE" w14:textId="77777777" w:rsidR="00F47AE9" w:rsidRDefault="00F47AE9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00B1E802" w14:textId="77777777" w:rsidR="00F47AE9" w:rsidRDefault="00F47AE9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441E4189" w14:textId="77777777" w:rsidR="00F47AE9" w:rsidRDefault="00F47AE9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57C4F013" w14:textId="77777777" w:rsidR="00F47AE9" w:rsidRDefault="00F47AE9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393ADCE6" w14:textId="77777777" w:rsidR="00F47AE9" w:rsidRDefault="00F47AE9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22392EC9" w14:textId="77777777" w:rsidR="00F47AE9" w:rsidRDefault="00F47AE9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06C49696" w14:textId="77777777" w:rsidR="00F47AE9" w:rsidRDefault="00F47AE9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3ED1A97F" w14:textId="77777777" w:rsidR="00F47AE9" w:rsidRDefault="00F47AE9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0C603F09" w14:textId="77777777" w:rsidR="00F47AE9" w:rsidRDefault="00F47AE9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635F0433" w14:textId="77777777" w:rsidR="00F47AE9" w:rsidRDefault="00F47AE9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4F3100C1" w14:textId="77777777" w:rsidR="00F47AE9" w:rsidRDefault="00F47AE9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25F6B8FE" w14:textId="77777777" w:rsidR="00F47AE9" w:rsidRDefault="00F47AE9" w:rsidP="00F47AE9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 w:rsidRPr="004B138A">
        <w:rPr>
          <w:rFonts w:cstheme="minorHAnsi"/>
          <w:b/>
          <w:sz w:val="28"/>
          <w:szCs w:val="24"/>
          <w:u w:val="single"/>
        </w:rPr>
        <w:lastRenderedPageBreak/>
        <w:t>Actividad</w:t>
      </w:r>
    </w:p>
    <w:p w14:paraId="0523A9B1" w14:textId="77777777" w:rsidR="00F47AE9" w:rsidRPr="00B302B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44318E5E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  <w:r w:rsidRPr="00B302B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En esta semana</w:t>
      </w:r>
      <w:r w:rsidR="009D70C8">
        <w:rPr>
          <w:rFonts w:cstheme="minorHAnsi"/>
          <w:sz w:val="24"/>
          <w:szCs w:val="24"/>
        </w:rPr>
        <w:t xml:space="preserve"> anterior, usted tuvo </w:t>
      </w:r>
      <w:r w:rsidR="0030023C">
        <w:rPr>
          <w:rFonts w:cstheme="minorHAnsi"/>
          <w:sz w:val="24"/>
          <w:szCs w:val="24"/>
        </w:rPr>
        <w:t>que escoger un grupo musical latinoamericano</w:t>
      </w:r>
      <w:r>
        <w:rPr>
          <w:rFonts w:cstheme="minorHAnsi"/>
          <w:sz w:val="24"/>
          <w:szCs w:val="24"/>
        </w:rPr>
        <w:t xml:space="preserve"> (de</w:t>
      </w:r>
      <w:r w:rsidR="0030023C">
        <w:rPr>
          <w:rFonts w:cstheme="minorHAnsi"/>
          <w:sz w:val="24"/>
          <w:szCs w:val="24"/>
        </w:rPr>
        <w:t>l estilo musical que usted quisiera</w:t>
      </w:r>
      <w:r>
        <w:rPr>
          <w:rFonts w:cstheme="minorHAnsi"/>
          <w:sz w:val="24"/>
          <w:szCs w:val="24"/>
        </w:rPr>
        <w:t>).</w:t>
      </w:r>
    </w:p>
    <w:p w14:paraId="3C2F864A" w14:textId="77777777" w:rsidR="0030023C" w:rsidRPr="0030023C" w:rsidRDefault="0030023C" w:rsidP="00F47AE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Esta semana, en base al grupo musical escogido, deberás escoger </w:t>
      </w:r>
      <w:r w:rsidRPr="0030023C">
        <w:rPr>
          <w:rFonts w:cstheme="minorHAnsi"/>
          <w:b/>
          <w:sz w:val="24"/>
          <w:szCs w:val="24"/>
        </w:rPr>
        <w:t>una canción</w:t>
      </w:r>
      <w:r>
        <w:rPr>
          <w:rFonts w:cstheme="minorHAnsi"/>
          <w:sz w:val="24"/>
          <w:szCs w:val="24"/>
        </w:rPr>
        <w:t xml:space="preserve">, del grupo musical escogido, en la cual deberás completar un cuadro que te presentamos a continuación (observa de ejemplo </w:t>
      </w:r>
      <w:r w:rsidR="003C19D2">
        <w:rPr>
          <w:rFonts w:cstheme="minorHAnsi"/>
          <w:sz w:val="24"/>
          <w:szCs w:val="24"/>
        </w:rPr>
        <w:t>que aparece a continuación.).</w:t>
      </w:r>
    </w:p>
    <w:p w14:paraId="063F8C12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4EED3115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ara hacerlo deberá completar el siguiente cuadro que se presenta a continuación:</w:t>
      </w:r>
    </w:p>
    <w:p w14:paraId="7C80C259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72ACDAB9" w14:textId="77777777" w:rsidR="00F47AE9" w:rsidRPr="00F72AD0" w:rsidRDefault="00F47AE9" w:rsidP="00F47AE9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 w:rsidRPr="00F72AD0">
        <w:rPr>
          <w:rFonts w:cstheme="minorHAnsi"/>
          <w:b/>
          <w:sz w:val="28"/>
          <w:szCs w:val="24"/>
          <w:u w:val="single"/>
        </w:rPr>
        <w:t>Trabajo de Investigación</w:t>
      </w:r>
    </w:p>
    <w:p w14:paraId="6C4FD7ED" w14:textId="77777777" w:rsidR="009D70C8" w:rsidRDefault="009D70C8" w:rsidP="00F47AE9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>Canción Escogida</w:t>
      </w:r>
      <w:r w:rsidR="00F47AE9" w:rsidRPr="00F72AD0">
        <w:rPr>
          <w:rFonts w:cstheme="minorHAnsi"/>
          <w:b/>
          <w:sz w:val="28"/>
          <w:szCs w:val="24"/>
          <w:u w:val="single"/>
        </w:rPr>
        <w:t xml:space="preserve"> </w:t>
      </w:r>
    </w:p>
    <w:p w14:paraId="4E1B8E84" w14:textId="77777777" w:rsidR="00F47AE9" w:rsidRDefault="009D70C8" w:rsidP="00F47AE9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 xml:space="preserve">Grupo </w:t>
      </w:r>
      <w:r w:rsidR="00F47AE9" w:rsidRPr="00F72AD0">
        <w:rPr>
          <w:rFonts w:cstheme="minorHAnsi"/>
          <w:b/>
          <w:sz w:val="28"/>
          <w:szCs w:val="24"/>
          <w:u w:val="single"/>
        </w:rPr>
        <w:t>Musical Latinoamericano.</w:t>
      </w:r>
    </w:p>
    <w:p w14:paraId="12373BB1" w14:textId="77777777" w:rsidR="00F47AE9" w:rsidRPr="00777201" w:rsidRDefault="00F47AE9" w:rsidP="00F47AE9">
      <w:pPr>
        <w:spacing w:after="0"/>
        <w:jc w:val="center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F47AE9" w14:paraId="00A93530" w14:textId="77777777" w:rsidTr="00A51739">
        <w:tc>
          <w:tcPr>
            <w:tcW w:w="2660" w:type="dxa"/>
            <w:shd w:val="clear" w:color="auto" w:fill="BFBFBF" w:themeFill="background1" w:themeFillShade="BF"/>
          </w:tcPr>
          <w:p w14:paraId="6BF9B1B1" w14:textId="77777777" w:rsidR="00F47AE9" w:rsidRPr="002C5644" w:rsidRDefault="00F47AE9" w:rsidP="00A51739">
            <w:pPr>
              <w:rPr>
                <w:rFonts w:cstheme="minorHAnsi"/>
                <w:b/>
                <w:sz w:val="24"/>
                <w:szCs w:val="24"/>
              </w:rPr>
            </w:pPr>
            <w:r w:rsidRPr="002C5644">
              <w:rPr>
                <w:rFonts w:cstheme="minorHAnsi"/>
                <w:b/>
                <w:sz w:val="24"/>
                <w:szCs w:val="24"/>
              </w:rPr>
              <w:t>Nombre del grupo musical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318" w:type="dxa"/>
          </w:tcPr>
          <w:p w14:paraId="6522BC93" w14:textId="77777777" w:rsidR="00F47AE9" w:rsidRDefault="00B43A8A" w:rsidP="00A5173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 Prisioneros.</w:t>
            </w:r>
          </w:p>
        </w:tc>
      </w:tr>
      <w:tr w:rsidR="00F47AE9" w14:paraId="1486CEEC" w14:textId="77777777" w:rsidTr="00A51739">
        <w:tc>
          <w:tcPr>
            <w:tcW w:w="2660" w:type="dxa"/>
            <w:shd w:val="clear" w:color="auto" w:fill="BFBFBF" w:themeFill="background1" w:themeFillShade="BF"/>
          </w:tcPr>
          <w:p w14:paraId="766A277C" w14:textId="77777777" w:rsidR="00F47AE9" w:rsidRPr="002C5644" w:rsidRDefault="009D70C8" w:rsidP="00A5173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bre canción escogida</w:t>
            </w:r>
          </w:p>
        </w:tc>
        <w:tc>
          <w:tcPr>
            <w:tcW w:w="6318" w:type="dxa"/>
          </w:tcPr>
          <w:p w14:paraId="6179B0F7" w14:textId="77777777" w:rsidR="00F47AE9" w:rsidRDefault="00B43A8A" w:rsidP="00A5173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en al Sur.</w:t>
            </w:r>
          </w:p>
        </w:tc>
      </w:tr>
      <w:tr w:rsidR="00F47AE9" w14:paraId="101CF31B" w14:textId="77777777" w:rsidTr="00A51739">
        <w:tc>
          <w:tcPr>
            <w:tcW w:w="2660" w:type="dxa"/>
            <w:shd w:val="clear" w:color="auto" w:fill="BFBFBF" w:themeFill="background1" w:themeFillShade="BF"/>
          </w:tcPr>
          <w:p w14:paraId="12BCE963" w14:textId="77777777" w:rsidR="00F47AE9" w:rsidRPr="002C5644" w:rsidRDefault="009D70C8" w:rsidP="00A5173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bre del álbum donde aparece esta canción.</w:t>
            </w:r>
          </w:p>
        </w:tc>
        <w:tc>
          <w:tcPr>
            <w:tcW w:w="6318" w:type="dxa"/>
          </w:tcPr>
          <w:p w14:paraId="74523089" w14:textId="77777777" w:rsidR="00F47AE9" w:rsidRDefault="00B43A8A" w:rsidP="00A5173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azones.</w:t>
            </w:r>
          </w:p>
        </w:tc>
      </w:tr>
      <w:tr w:rsidR="00F47AE9" w14:paraId="5CE01210" w14:textId="77777777" w:rsidTr="00A51739">
        <w:tc>
          <w:tcPr>
            <w:tcW w:w="2660" w:type="dxa"/>
            <w:shd w:val="clear" w:color="auto" w:fill="BFBFBF" w:themeFill="background1" w:themeFillShade="BF"/>
          </w:tcPr>
          <w:p w14:paraId="41A705AF" w14:textId="77777777" w:rsidR="00F47AE9" w:rsidRPr="002C5644" w:rsidRDefault="009D70C8" w:rsidP="00A5173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ño de lanzamiento de la canción.</w:t>
            </w:r>
          </w:p>
        </w:tc>
        <w:tc>
          <w:tcPr>
            <w:tcW w:w="6318" w:type="dxa"/>
          </w:tcPr>
          <w:p w14:paraId="3F91F13A" w14:textId="77777777" w:rsidR="00F47AE9" w:rsidRDefault="00B43A8A" w:rsidP="00A5173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0.</w:t>
            </w:r>
          </w:p>
        </w:tc>
      </w:tr>
      <w:tr w:rsidR="00F47AE9" w14:paraId="59064B55" w14:textId="77777777" w:rsidTr="00A51739">
        <w:tc>
          <w:tcPr>
            <w:tcW w:w="2660" w:type="dxa"/>
            <w:shd w:val="clear" w:color="auto" w:fill="BFBFBF" w:themeFill="background1" w:themeFillShade="BF"/>
          </w:tcPr>
          <w:p w14:paraId="1B21E168" w14:textId="77777777" w:rsidR="00F47AE9" w:rsidRPr="002C5644" w:rsidRDefault="009D70C8" w:rsidP="00A5173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bre del autor de la canción (quién la escribió).</w:t>
            </w:r>
          </w:p>
        </w:tc>
        <w:tc>
          <w:tcPr>
            <w:tcW w:w="6318" w:type="dxa"/>
          </w:tcPr>
          <w:p w14:paraId="7DD11457" w14:textId="77777777" w:rsidR="00F47AE9" w:rsidRDefault="00B43A8A" w:rsidP="00A5173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rge González.</w:t>
            </w:r>
          </w:p>
        </w:tc>
      </w:tr>
      <w:tr w:rsidR="00F47AE9" w14:paraId="711BA63B" w14:textId="77777777" w:rsidTr="00A51739">
        <w:tc>
          <w:tcPr>
            <w:tcW w:w="2660" w:type="dxa"/>
            <w:shd w:val="clear" w:color="auto" w:fill="BFBFBF" w:themeFill="background1" w:themeFillShade="BF"/>
          </w:tcPr>
          <w:p w14:paraId="6184F449" w14:textId="77777777" w:rsidR="00F47AE9" w:rsidRDefault="009D70C8" w:rsidP="00A5173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ructura musical</w:t>
            </w:r>
          </w:p>
          <w:p w14:paraId="449C90C0" w14:textId="77777777" w:rsidR="009D70C8" w:rsidRDefault="009D70C8" w:rsidP="00A5173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Estrofas, coros, etc.).</w:t>
            </w:r>
          </w:p>
          <w:p w14:paraId="4569F5BC" w14:textId="77777777" w:rsidR="009D70C8" w:rsidRPr="002C5644" w:rsidRDefault="009D70C8" w:rsidP="00A5173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0D04FAED" w14:textId="77777777" w:rsidR="00F47AE9" w:rsidRDefault="0080278C" w:rsidP="00A5173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Estrofas</w:t>
            </w:r>
          </w:p>
          <w:p w14:paraId="131B1078" w14:textId="77777777" w:rsidR="0080278C" w:rsidRDefault="0080278C" w:rsidP="00A5173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o (que sale 3 veces en la canción).</w:t>
            </w:r>
          </w:p>
          <w:p w14:paraId="1053922E" w14:textId="77777777" w:rsidR="0080278C" w:rsidRDefault="0080278C" w:rsidP="00A5173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úsica instrumental (interludio musical)</w:t>
            </w:r>
          </w:p>
        </w:tc>
      </w:tr>
      <w:tr w:rsidR="00F47AE9" w14:paraId="6D97AC3B" w14:textId="77777777" w:rsidTr="00A51739">
        <w:tc>
          <w:tcPr>
            <w:tcW w:w="2660" w:type="dxa"/>
            <w:shd w:val="clear" w:color="auto" w:fill="BFBFBF" w:themeFill="background1" w:themeFillShade="BF"/>
          </w:tcPr>
          <w:p w14:paraId="4CC51620" w14:textId="77777777" w:rsidR="00F47AE9" w:rsidRPr="002C5644" w:rsidRDefault="009D70C8" w:rsidP="00A5173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cribe el coro de la canción.</w:t>
            </w:r>
          </w:p>
          <w:p w14:paraId="3FEEAAA8" w14:textId="77777777" w:rsidR="00F47AE9" w:rsidRDefault="00F47AE9" w:rsidP="00A5173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15D17D" w14:textId="77777777" w:rsidR="009D70C8" w:rsidRDefault="009D70C8" w:rsidP="00A5173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A1275CF" w14:textId="77777777" w:rsidR="009D70C8" w:rsidRDefault="009D70C8" w:rsidP="00A5173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13E7865" w14:textId="77777777" w:rsidR="009D70C8" w:rsidRPr="002C5644" w:rsidRDefault="009D70C8" w:rsidP="00A5173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249D6747" w14:textId="77777777" w:rsidR="00F47AE9" w:rsidRPr="0080278C" w:rsidRDefault="0080278C" w:rsidP="00A51739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80278C">
              <w:rPr>
                <w:rFonts w:cstheme="minorHAnsi"/>
                <w:i/>
                <w:sz w:val="24"/>
                <w:szCs w:val="24"/>
              </w:rPr>
              <w:t>“Y no me digas pobre</w:t>
            </w:r>
          </w:p>
          <w:p w14:paraId="458FC531" w14:textId="77777777" w:rsidR="0080278C" w:rsidRPr="0080278C" w:rsidRDefault="0080278C" w:rsidP="00A51739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80278C">
              <w:rPr>
                <w:rFonts w:cstheme="minorHAnsi"/>
                <w:i/>
                <w:sz w:val="24"/>
                <w:szCs w:val="24"/>
              </w:rPr>
              <w:t>Por ir viajando así</w:t>
            </w:r>
          </w:p>
          <w:p w14:paraId="378CBDB2" w14:textId="77777777" w:rsidR="0080278C" w:rsidRPr="0080278C" w:rsidRDefault="0080278C" w:rsidP="00A51739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80278C">
              <w:rPr>
                <w:rFonts w:cstheme="minorHAnsi"/>
                <w:i/>
                <w:sz w:val="24"/>
                <w:szCs w:val="24"/>
              </w:rPr>
              <w:t>No vez que voy contento</w:t>
            </w:r>
          </w:p>
          <w:p w14:paraId="2D5627C9" w14:textId="77777777" w:rsidR="0080278C" w:rsidRPr="0080278C" w:rsidRDefault="0080278C" w:rsidP="00A51739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80278C">
              <w:rPr>
                <w:rFonts w:cstheme="minorHAnsi"/>
                <w:i/>
                <w:sz w:val="24"/>
                <w:szCs w:val="24"/>
              </w:rPr>
              <w:t>No vez que voy feliz</w:t>
            </w:r>
          </w:p>
          <w:p w14:paraId="5D4126DB" w14:textId="77777777" w:rsidR="0080278C" w:rsidRPr="0080278C" w:rsidRDefault="0080278C" w:rsidP="00A51739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80278C">
              <w:rPr>
                <w:rFonts w:cstheme="minorHAnsi"/>
                <w:i/>
                <w:sz w:val="24"/>
                <w:szCs w:val="24"/>
              </w:rPr>
              <w:t>Viajando en este tren</w:t>
            </w:r>
          </w:p>
          <w:p w14:paraId="277C7B6C" w14:textId="77777777" w:rsidR="0080278C" w:rsidRDefault="0080278C" w:rsidP="00A51739">
            <w:pPr>
              <w:jc w:val="both"/>
              <w:rPr>
                <w:rFonts w:cstheme="minorHAnsi"/>
                <w:sz w:val="24"/>
                <w:szCs w:val="24"/>
              </w:rPr>
            </w:pPr>
            <w:r w:rsidRPr="0080278C">
              <w:rPr>
                <w:rFonts w:cstheme="minorHAnsi"/>
                <w:i/>
                <w:sz w:val="24"/>
                <w:szCs w:val="24"/>
              </w:rPr>
              <w:t>En este tren al Sur”</w:t>
            </w:r>
          </w:p>
        </w:tc>
      </w:tr>
      <w:tr w:rsidR="00F47AE9" w14:paraId="6870FF4C" w14:textId="77777777" w:rsidTr="00A51739">
        <w:tc>
          <w:tcPr>
            <w:tcW w:w="2660" w:type="dxa"/>
            <w:shd w:val="clear" w:color="auto" w:fill="BFBFBF" w:themeFill="background1" w:themeFillShade="BF"/>
          </w:tcPr>
          <w:p w14:paraId="6EB75701" w14:textId="77777777" w:rsidR="00F47AE9" w:rsidRDefault="009D70C8" w:rsidP="00A5173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cribe que sensación o sentimiento te produce escuchar la canción escogida (alegría, pena, nostalgia, etc.) y el porqué.</w:t>
            </w:r>
          </w:p>
          <w:p w14:paraId="0A91C012" w14:textId="77777777" w:rsidR="00F47AE9" w:rsidRDefault="00F47AE9" w:rsidP="00A5173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4822C03" w14:textId="77777777" w:rsidR="00F47AE9" w:rsidRDefault="00F47AE9" w:rsidP="00A5173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0DF2EC7" w14:textId="77777777" w:rsidR="00F47AE9" w:rsidRPr="002C5644" w:rsidRDefault="00F47AE9" w:rsidP="00A5173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6D127144" w14:textId="77777777" w:rsidR="0080278C" w:rsidRDefault="0080278C" w:rsidP="00A51739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779029E6" w14:textId="77777777" w:rsidR="0080278C" w:rsidRDefault="0080278C" w:rsidP="00A51739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70A4417B" w14:textId="77777777" w:rsidR="00F47AE9" w:rsidRPr="0080278C" w:rsidRDefault="0080278C" w:rsidP="00A51739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80278C">
              <w:rPr>
                <w:rFonts w:cstheme="minorHAnsi"/>
                <w:i/>
                <w:sz w:val="24"/>
                <w:szCs w:val="24"/>
              </w:rPr>
              <w:t>Me produce una sensación de nostalgia, porque es una de las canciones que oía seguido en mi niñez, por lo que escucharla me hace recordar esa época de mi vida”.</w:t>
            </w:r>
          </w:p>
        </w:tc>
      </w:tr>
    </w:tbl>
    <w:p w14:paraId="51FEEAF0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3B87DB58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65F696DC" w14:textId="77777777" w:rsidR="003C19D2" w:rsidRDefault="003C19D2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4006523C" w14:textId="77777777" w:rsidR="003C19D2" w:rsidRDefault="003C19D2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4D8D993E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4C3CCA5F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532C7919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6C2EA512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547FA072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3F3B0776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569A0FBC" w14:textId="77777777" w:rsidR="003C19D2" w:rsidRPr="003C19D2" w:rsidRDefault="003C19D2" w:rsidP="003C19D2">
      <w:pPr>
        <w:spacing w:after="0"/>
        <w:jc w:val="both"/>
        <w:rPr>
          <w:rFonts w:cstheme="minorHAnsi"/>
          <w:sz w:val="24"/>
          <w:szCs w:val="24"/>
        </w:rPr>
      </w:pPr>
      <w:r w:rsidRPr="003C19D2">
        <w:rPr>
          <w:rFonts w:cstheme="minorHAnsi"/>
          <w:sz w:val="24"/>
          <w:szCs w:val="24"/>
        </w:rPr>
        <w:lastRenderedPageBreak/>
        <w:t>Ahora te invitamos a que tú completes el cuadro con la canción que hayas escogido.</w:t>
      </w:r>
    </w:p>
    <w:p w14:paraId="6F5A7F47" w14:textId="77777777" w:rsidR="003C19D2" w:rsidRPr="003C19D2" w:rsidRDefault="003C19D2" w:rsidP="003C19D2">
      <w:pPr>
        <w:spacing w:after="0"/>
        <w:jc w:val="both"/>
        <w:rPr>
          <w:rFonts w:cstheme="minorHAnsi"/>
          <w:sz w:val="28"/>
          <w:szCs w:val="24"/>
        </w:rPr>
      </w:pPr>
    </w:p>
    <w:p w14:paraId="7DD1BAC7" w14:textId="77777777" w:rsidR="003C19D2" w:rsidRPr="00F72AD0" w:rsidRDefault="003C19D2" w:rsidP="003C19D2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 w:rsidRPr="00F72AD0">
        <w:rPr>
          <w:rFonts w:cstheme="minorHAnsi"/>
          <w:b/>
          <w:sz w:val="28"/>
          <w:szCs w:val="24"/>
          <w:u w:val="single"/>
        </w:rPr>
        <w:t>Trabajo de Investigación</w:t>
      </w:r>
    </w:p>
    <w:p w14:paraId="71F76B63" w14:textId="77777777" w:rsidR="003C19D2" w:rsidRDefault="003C19D2" w:rsidP="003C19D2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>Canción Escogida</w:t>
      </w:r>
      <w:r w:rsidRPr="00F72AD0">
        <w:rPr>
          <w:rFonts w:cstheme="minorHAnsi"/>
          <w:b/>
          <w:sz w:val="28"/>
          <w:szCs w:val="24"/>
          <w:u w:val="single"/>
        </w:rPr>
        <w:t xml:space="preserve"> </w:t>
      </w:r>
    </w:p>
    <w:p w14:paraId="3BDFA1FC" w14:textId="77777777" w:rsidR="003C19D2" w:rsidRDefault="003C19D2" w:rsidP="003C19D2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 xml:space="preserve">Grupo </w:t>
      </w:r>
      <w:r w:rsidRPr="00F72AD0">
        <w:rPr>
          <w:rFonts w:cstheme="minorHAnsi"/>
          <w:b/>
          <w:sz w:val="28"/>
          <w:szCs w:val="24"/>
          <w:u w:val="single"/>
        </w:rPr>
        <w:t>Musical Latinoamericano.</w:t>
      </w:r>
    </w:p>
    <w:p w14:paraId="0D56257B" w14:textId="77777777" w:rsidR="003C19D2" w:rsidRPr="00777201" w:rsidRDefault="003C19D2" w:rsidP="003C19D2">
      <w:pPr>
        <w:spacing w:after="0"/>
        <w:jc w:val="center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3C19D2" w14:paraId="2930758B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3CE8867F" w14:textId="77777777" w:rsidR="003C19D2" w:rsidRPr="002C5644" w:rsidRDefault="003C19D2" w:rsidP="00D02643">
            <w:pPr>
              <w:rPr>
                <w:rFonts w:cstheme="minorHAnsi"/>
                <w:b/>
                <w:sz w:val="24"/>
                <w:szCs w:val="24"/>
              </w:rPr>
            </w:pPr>
            <w:r w:rsidRPr="002C5644">
              <w:rPr>
                <w:rFonts w:cstheme="minorHAnsi"/>
                <w:b/>
                <w:sz w:val="24"/>
                <w:szCs w:val="24"/>
              </w:rPr>
              <w:t>Nombre del grupo musical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318" w:type="dxa"/>
          </w:tcPr>
          <w:p w14:paraId="3F7C936C" w14:textId="77777777" w:rsidR="003C19D2" w:rsidRDefault="003C19D2" w:rsidP="00D02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C19D2" w14:paraId="301A22C6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431A3122" w14:textId="77777777" w:rsidR="003C19D2" w:rsidRPr="002C5644" w:rsidRDefault="003C19D2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bre canción escogida</w:t>
            </w:r>
          </w:p>
        </w:tc>
        <w:tc>
          <w:tcPr>
            <w:tcW w:w="6318" w:type="dxa"/>
          </w:tcPr>
          <w:p w14:paraId="5EDBC4CF" w14:textId="77777777" w:rsidR="003C19D2" w:rsidRDefault="003C19D2" w:rsidP="00D02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C19D2" w14:paraId="03673575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75B4DD25" w14:textId="77777777" w:rsidR="003C19D2" w:rsidRPr="002C5644" w:rsidRDefault="003C19D2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bre del álbum donde aparece esta canción.</w:t>
            </w:r>
          </w:p>
        </w:tc>
        <w:tc>
          <w:tcPr>
            <w:tcW w:w="6318" w:type="dxa"/>
          </w:tcPr>
          <w:p w14:paraId="3694BEC4" w14:textId="77777777" w:rsidR="003C19D2" w:rsidRDefault="003C19D2" w:rsidP="00D02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C19D2" w14:paraId="645AF4DC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297A6B39" w14:textId="77777777" w:rsidR="003C19D2" w:rsidRPr="002C5644" w:rsidRDefault="003C19D2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ño de lanzamiento de la canción.</w:t>
            </w:r>
          </w:p>
        </w:tc>
        <w:tc>
          <w:tcPr>
            <w:tcW w:w="6318" w:type="dxa"/>
          </w:tcPr>
          <w:p w14:paraId="58703981" w14:textId="77777777" w:rsidR="003C19D2" w:rsidRDefault="003C19D2" w:rsidP="00D02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C19D2" w14:paraId="5E780C8C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10708473" w14:textId="77777777" w:rsidR="003C19D2" w:rsidRPr="002C5644" w:rsidRDefault="003C19D2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bre del autor de la canción (quién la escribió).</w:t>
            </w:r>
          </w:p>
        </w:tc>
        <w:tc>
          <w:tcPr>
            <w:tcW w:w="6318" w:type="dxa"/>
          </w:tcPr>
          <w:p w14:paraId="4795F22A" w14:textId="77777777" w:rsidR="003C19D2" w:rsidRDefault="003C19D2" w:rsidP="00D02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C19D2" w14:paraId="7C016854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3E864827" w14:textId="77777777" w:rsidR="003C19D2" w:rsidRDefault="003C19D2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ructura musical</w:t>
            </w:r>
          </w:p>
          <w:p w14:paraId="408ACC38" w14:textId="77777777" w:rsidR="003C19D2" w:rsidRDefault="003C19D2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Estrofas, coros, etc.).</w:t>
            </w:r>
          </w:p>
          <w:p w14:paraId="27C96832" w14:textId="77777777" w:rsidR="003C19D2" w:rsidRPr="002C5644" w:rsidRDefault="003C19D2" w:rsidP="00D0264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74AF168F" w14:textId="77777777" w:rsidR="003C19D2" w:rsidRDefault="003C19D2" w:rsidP="00D02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C19D2" w14:paraId="1D34E570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5D0C4C6F" w14:textId="77777777" w:rsidR="003C19D2" w:rsidRPr="002C5644" w:rsidRDefault="003C19D2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cribe el coro de la canción.</w:t>
            </w:r>
          </w:p>
          <w:p w14:paraId="3BDD2A26" w14:textId="77777777" w:rsidR="003C19D2" w:rsidRDefault="003C19D2" w:rsidP="00D0264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EA6B5E5" w14:textId="77777777" w:rsidR="003C19D2" w:rsidRDefault="003C19D2" w:rsidP="00D0264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C9CCD9C" w14:textId="77777777" w:rsidR="003C19D2" w:rsidRDefault="003C19D2" w:rsidP="00D0264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688B516" w14:textId="77777777" w:rsidR="003C19D2" w:rsidRPr="002C5644" w:rsidRDefault="003C19D2" w:rsidP="00D0264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3597D78C" w14:textId="77777777" w:rsidR="003C19D2" w:rsidRDefault="003C19D2" w:rsidP="00D02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C19D2" w14:paraId="56A9CB4E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1152A96C" w14:textId="77777777" w:rsidR="003C19D2" w:rsidRDefault="003C19D2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cribe que sensación o sentimiento te produce escuchar la canción escogida (alegría, pena, nostalgia, etc.) y el porqué.</w:t>
            </w:r>
          </w:p>
          <w:p w14:paraId="2B3A3C66" w14:textId="77777777" w:rsidR="003C19D2" w:rsidRDefault="003C19D2" w:rsidP="00D0264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42BD650" w14:textId="77777777" w:rsidR="003C19D2" w:rsidRDefault="003C19D2" w:rsidP="00D0264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0C9C348" w14:textId="77777777" w:rsidR="003C19D2" w:rsidRPr="002C5644" w:rsidRDefault="003C19D2" w:rsidP="00D0264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675583AF" w14:textId="77777777" w:rsidR="003C19D2" w:rsidRDefault="003C19D2" w:rsidP="00D02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AE95D68" w14:textId="77777777" w:rsidR="003C19D2" w:rsidRDefault="003C19D2" w:rsidP="003C19D2">
      <w:pPr>
        <w:spacing w:after="0"/>
        <w:jc w:val="both"/>
        <w:rPr>
          <w:rFonts w:cstheme="minorHAnsi"/>
          <w:sz w:val="24"/>
          <w:szCs w:val="24"/>
        </w:rPr>
      </w:pPr>
    </w:p>
    <w:p w14:paraId="75B13219" w14:textId="77777777" w:rsidR="003C19D2" w:rsidRDefault="003C19D2" w:rsidP="003C19D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Finalmente agregue una imagen relacionada (puede ser una fotografía, un recorte, o en caso que no tenga un dibujo relacionado a la agrupación elegida).</w:t>
      </w:r>
    </w:p>
    <w:p w14:paraId="29DBE8B0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747A684C" w14:textId="77777777" w:rsidR="003C19D2" w:rsidRDefault="003C19D2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17002CF0" w14:textId="77777777" w:rsidR="003C19D2" w:rsidRDefault="003C19D2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7CC8BA71" w14:textId="77777777" w:rsidR="003C19D2" w:rsidRDefault="003C19D2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3BA5774A" w14:textId="77777777" w:rsidR="003C19D2" w:rsidRDefault="003C19D2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55DE1DA2" w14:textId="77777777" w:rsidR="003C19D2" w:rsidRDefault="003C19D2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4523C231" w14:textId="77777777" w:rsidR="003C19D2" w:rsidRDefault="003C19D2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07DDB2B0" w14:textId="77777777" w:rsidR="003C19D2" w:rsidRDefault="003C19D2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5F1CB817" w14:textId="77777777" w:rsidR="003C19D2" w:rsidRDefault="003C19D2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6BCF465C" w14:textId="77777777" w:rsidR="003C19D2" w:rsidRDefault="003C19D2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09CB28DE" w14:textId="77777777" w:rsidR="003C19D2" w:rsidRDefault="003C19D2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51EB806C" w14:textId="77777777" w:rsidR="003C19D2" w:rsidRDefault="003C19D2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52AA9CC7" w14:textId="77777777" w:rsidR="003C19D2" w:rsidRDefault="003C19D2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764D6D8F" w14:textId="77777777" w:rsidR="003C19D2" w:rsidRDefault="003C19D2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1370FD0A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70A8264C" w14:textId="77777777" w:rsidR="004F1229" w:rsidRDefault="004F1229" w:rsidP="004F122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D0E4F">
        <w:rPr>
          <w:rFonts w:cstheme="minorHAnsi"/>
          <w:b/>
          <w:sz w:val="24"/>
          <w:szCs w:val="24"/>
        </w:rPr>
        <w:lastRenderedPageBreak/>
        <w:t>ACTIVIDADES DE CIERRE</w:t>
      </w:r>
    </w:p>
    <w:p w14:paraId="7DD21E41" w14:textId="77777777" w:rsidR="004F1229" w:rsidRDefault="004F1229" w:rsidP="004F122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0DF8C24" w14:textId="77777777" w:rsidR="004F1229" w:rsidRPr="0015211F" w:rsidRDefault="004F1229" w:rsidP="004F122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5211F">
        <w:rPr>
          <w:rFonts w:cstheme="minorHAnsi"/>
          <w:sz w:val="24"/>
          <w:szCs w:val="24"/>
        </w:rPr>
        <w:t>¿Por qué crees que es importante conocer la música latinoamericana? Explica con a lo menos un ejemplo.</w:t>
      </w:r>
    </w:p>
    <w:p w14:paraId="1B10038B" w14:textId="77777777" w:rsidR="004F1229" w:rsidRDefault="004F1229" w:rsidP="004F122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211F">
        <w:rPr>
          <w:rFonts w:cstheme="minorHAnsi"/>
          <w:sz w:val="24"/>
          <w:szCs w:val="24"/>
        </w:rPr>
        <w:t>_________________________________________________________________________</w:t>
      </w:r>
      <w:r w:rsidRPr="00FD0E4F">
        <w:rPr>
          <w:rFonts w:cstheme="minorHAnsi"/>
          <w:sz w:val="24"/>
          <w:szCs w:val="24"/>
        </w:rPr>
        <w:t>_________________________________________________________________________</w:t>
      </w:r>
    </w:p>
    <w:p w14:paraId="5064A365" w14:textId="77777777" w:rsidR="004F1229" w:rsidRDefault="004F1229" w:rsidP="004F122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DD2C00" w14:textId="77777777" w:rsidR="004F1229" w:rsidRDefault="004F1229" w:rsidP="004F122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EDD71D" w14:textId="77777777" w:rsidR="004F1229" w:rsidRPr="00C0309A" w:rsidRDefault="007F33B1" w:rsidP="004F122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4052BF6F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30" type="#_x0000_t106" style="position:absolute;margin-left:210.95pt;margin-top:8.9pt;width:304.55pt;height:109.6pt;rotation:-290852fd;z-index:2516628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>
              <w:txbxContent>
                <w:p w14:paraId="75DEB26C" w14:textId="77777777" w:rsidR="004F1229" w:rsidRPr="00686AE7" w:rsidRDefault="004F1229" w:rsidP="004F1229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14:paraId="7B6FC175" w14:textId="77777777" w:rsidR="004F1229" w:rsidRPr="00686AE7" w:rsidRDefault="004F1229" w:rsidP="004F1229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14:paraId="19624895" w14:textId="77777777" w:rsidR="004F1229" w:rsidRPr="00C0309A" w:rsidRDefault="004F1229" w:rsidP="004F122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0800" behindDoc="0" locked="0" layoutInCell="1" allowOverlap="1" wp14:anchorId="4186E54F" wp14:editId="6F17D553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8735D2" w14:textId="77777777" w:rsidR="004F1229" w:rsidRPr="00C0309A" w:rsidRDefault="004F1229" w:rsidP="004F122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028B43F" w14:textId="77777777" w:rsidR="004F1229" w:rsidRPr="00C0309A" w:rsidRDefault="004F1229" w:rsidP="004F122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497B180" w14:textId="77777777" w:rsidR="004F1229" w:rsidRPr="00C0309A" w:rsidRDefault="004F1229" w:rsidP="004F122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A814276" w14:textId="77777777" w:rsidR="004F1229" w:rsidRPr="00C0309A" w:rsidRDefault="004F1229" w:rsidP="004F122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BDF5CDD" w14:textId="77777777" w:rsidR="004F1229" w:rsidRPr="00C0309A" w:rsidRDefault="004F1229" w:rsidP="004F122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2FA8CBC" w14:textId="77777777" w:rsidR="004F1229" w:rsidRDefault="004F1229" w:rsidP="004F122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0F5EB48" w14:textId="77777777" w:rsidR="002155F8" w:rsidRPr="00C0309A" w:rsidRDefault="002155F8" w:rsidP="004F122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54FDAAF" w14:textId="77777777" w:rsidR="004F1229" w:rsidRPr="004727D3" w:rsidRDefault="004F1229" w:rsidP="004F1229">
      <w:pPr>
        <w:rPr>
          <w:rFonts w:cstheme="minorHAnsi"/>
          <w:b/>
          <w:sz w:val="24"/>
          <w:szCs w:val="24"/>
        </w:rPr>
      </w:pPr>
      <w:r w:rsidRPr="004727D3">
        <w:rPr>
          <w:rFonts w:cstheme="minorHAnsi"/>
          <w:b/>
          <w:sz w:val="24"/>
          <w:szCs w:val="24"/>
        </w:rPr>
        <w:t>AUTOEVALUACI</w:t>
      </w:r>
      <w:r w:rsidRPr="004727D3">
        <w:rPr>
          <w:rFonts w:cstheme="minorHAnsi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1824" behindDoc="0" locked="0" layoutInCell="1" allowOverlap="1" wp14:anchorId="005FB1E4" wp14:editId="7238181F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10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</w:rPr>
        <w:t>Ó</w:t>
      </w:r>
      <w:r w:rsidRPr="004727D3">
        <w:rPr>
          <w:rFonts w:cstheme="minorHAnsi"/>
          <w:b/>
          <w:sz w:val="24"/>
          <w:szCs w:val="24"/>
        </w:rPr>
        <w:t>N O REFLEXIÓN PERSONAL SOBRE LA ACTIVIDAD:</w:t>
      </w:r>
    </w:p>
    <w:p w14:paraId="238547E3" w14:textId="77777777" w:rsidR="004F1229" w:rsidRPr="004727D3" w:rsidRDefault="004F1229" w:rsidP="004F1229">
      <w:pPr>
        <w:rPr>
          <w:rFonts w:cstheme="minorHAnsi"/>
          <w:sz w:val="24"/>
          <w:szCs w:val="24"/>
        </w:rPr>
      </w:pPr>
      <w:r w:rsidRPr="004727D3">
        <w:rPr>
          <w:rFonts w:cstheme="minorHAnsi"/>
          <w:sz w:val="24"/>
          <w:szCs w:val="24"/>
        </w:rPr>
        <w:t>1.- ¿Qué fue lo más difícil de este trabajo? ¿Por qué?</w:t>
      </w:r>
    </w:p>
    <w:p w14:paraId="4B23A0E9" w14:textId="77777777" w:rsidR="004F1229" w:rsidRPr="00966257" w:rsidRDefault="004F1229" w:rsidP="004F122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30E0F57E" w14:textId="77777777" w:rsidR="004F1229" w:rsidRPr="00D219D4" w:rsidRDefault="004F1229" w:rsidP="004F1229">
      <w:pPr>
        <w:rPr>
          <w:rFonts w:cstheme="minorHAnsi"/>
          <w:i/>
          <w:sz w:val="20"/>
          <w:szCs w:val="20"/>
        </w:rPr>
      </w:pPr>
      <w:r w:rsidRPr="004727D3">
        <w:rPr>
          <w:rFonts w:cstheme="minorHAnsi"/>
          <w:i/>
          <w:sz w:val="20"/>
          <w:szCs w:val="20"/>
        </w:rPr>
        <w:t xml:space="preserve">(Recuerde enviar las respuestas por el </w:t>
      </w:r>
      <w:r w:rsidRPr="004727D3">
        <w:rPr>
          <w:rFonts w:eastAsia="Calibri" w:cstheme="minorHAnsi"/>
          <w:i/>
          <w:sz w:val="20"/>
          <w:szCs w:val="20"/>
          <w:lang w:val="es-ES" w:eastAsia="es-ES" w:bidi="es-ES"/>
        </w:rPr>
        <w:t>whatsapp del curso o al correo del profesor para su retroalimentación)</w:t>
      </w:r>
    </w:p>
    <w:p w14:paraId="4136BD5D" w14:textId="77777777" w:rsidR="0075391E" w:rsidRPr="009C734C" w:rsidRDefault="0075391E" w:rsidP="004F1229">
      <w:pPr>
        <w:pStyle w:val="Prrafodelista"/>
        <w:spacing w:line="276" w:lineRule="auto"/>
        <w:ind w:left="360"/>
        <w:jc w:val="center"/>
        <w:rPr>
          <w:rFonts w:cstheme="minorHAnsi"/>
          <w:i/>
          <w:sz w:val="20"/>
          <w:szCs w:val="20"/>
        </w:rPr>
      </w:pPr>
    </w:p>
    <w:sectPr w:rsidR="0075391E" w:rsidRPr="009C734C" w:rsidSect="00757733">
      <w:head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E5598" w14:textId="77777777" w:rsidR="007F33B1" w:rsidRDefault="007F33B1" w:rsidP="00775C9F">
      <w:pPr>
        <w:spacing w:after="0" w:line="240" w:lineRule="auto"/>
      </w:pPr>
      <w:r>
        <w:separator/>
      </w:r>
    </w:p>
  </w:endnote>
  <w:endnote w:type="continuationSeparator" w:id="0">
    <w:p w14:paraId="73CD41DD" w14:textId="77777777" w:rsidR="007F33B1" w:rsidRDefault="007F33B1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9E9DE" w14:textId="77777777" w:rsidR="007F33B1" w:rsidRDefault="007F33B1" w:rsidP="00775C9F">
      <w:pPr>
        <w:spacing w:after="0" w:line="240" w:lineRule="auto"/>
      </w:pPr>
      <w:r>
        <w:separator/>
      </w:r>
    </w:p>
  </w:footnote>
  <w:footnote w:type="continuationSeparator" w:id="0">
    <w:p w14:paraId="6D837AF4" w14:textId="77777777" w:rsidR="007F33B1" w:rsidRDefault="007F33B1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9EFC5" w14:textId="77777777"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8240" behindDoc="0" locked="0" layoutInCell="1" allowOverlap="1" wp14:anchorId="3B3ED33A" wp14:editId="743A2E03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4F604284" w14:textId="77777777"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AB"/>
    <w:multiLevelType w:val="hybridMultilevel"/>
    <w:tmpl w:val="0A3AD6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7144C8"/>
    <w:multiLevelType w:val="hybridMultilevel"/>
    <w:tmpl w:val="9FA4DF36"/>
    <w:lvl w:ilvl="0" w:tplc="BC906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F4424"/>
    <w:multiLevelType w:val="hybridMultilevel"/>
    <w:tmpl w:val="B22A86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EB64C5"/>
    <w:multiLevelType w:val="multilevel"/>
    <w:tmpl w:val="6EF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3F1602"/>
    <w:multiLevelType w:val="multilevel"/>
    <w:tmpl w:val="0E98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9"/>
  </w:num>
  <w:num w:numId="5">
    <w:abstractNumId w:val="4"/>
  </w:num>
  <w:num w:numId="6">
    <w:abstractNumId w:val="16"/>
  </w:num>
  <w:num w:numId="7">
    <w:abstractNumId w:val="3"/>
  </w:num>
  <w:num w:numId="8">
    <w:abstractNumId w:val="1"/>
  </w:num>
  <w:num w:numId="9">
    <w:abstractNumId w:val="5"/>
  </w:num>
  <w:num w:numId="10">
    <w:abstractNumId w:val="18"/>
  </w:num>
  <w:num w:numId="11">
    <w:abstractNumId w:val="11"/>
  </w:num>
  <w:num w:numId="12">
    <w:abstractNumId w:val="17"/>
  </w:num>
  <w:num w:numId="13">
    <w:abstractNumId w:val="6"/>
  </w:num>
  <w:num w:numId="14">
    <w:abstractNumId w:val="7"/>
  </w:num>
  <w:num w:numId="15">
    <w:abstractNumId w:val="2"/>
  </w:num>
  <w:num w:numId="16">
    <w:abstractNumId w:val="14"/>
  </w:num>
  <w:num w:numId="17">
    <w:abstractNumId w:val="8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C9F"/>
    <w:rsid w:val="00006C43"/>
    <w:rsid w:val="00042197"/>
    <w:rsid w:val="0004449B"/>
    <w:rsid w:val="000547B1"/>
    <w:rsid w:val="00071785"/>
    <w:rsid w:val="00073A0C"/>
    <w:rsid w:val="0007570B"/>
    <w:rsid w:val="00087388"/>
    <w:rsid w:val="00094C44"/>
    <w:rsid w:val="000B49CA"/>
    <w:rsid w:val="000B5D86"/>
    <w:rsid w:val="000B6EA1"/>
    <w:rsid w:val="000E7AAB"/>
    <w:rsid w:val="001121EB"/>
    <w:rsid w:val="00133317"/>
    <w:rsid w:val="001511F6"/>
    <w:rsid w:val="001A7A53"/>
    <w:rsid w:val="001A7A5B"/>
    <w:rsid w:val="001F1E3E"/>
    <w:rsid w:val="001F7072"/>
    <w:rsid w:val="002155F8"/>
    <w:rsid w:val="00240A8C"/>
    <w:rsid w:val="002600BD"/>
    <w:rsid w:val="00285050"/>
    <w:rsid w:val="002C0E3B"/>
    <w:rsid w:val="002F7FE9"/>
    <w:rsid w:val="0030023C"/>
    <w:rsid w:val="003151D4"/>
    <w:rsid w:val="00321BA3"/>
    <w:rsid w:val="003538AB"/>
    <w:rsid w:val="003871DB"/>
    <w:rsid w:val="00391CEB"/>
    <w:rsid w:val="003A509E"/>
    <w:rsid w:val="003B281F"/>
    <w:rsid w:val="003C19D2"/>
    <w:rsid w:val="003F12F0"/>
    <w:rsid w:val="004003EF"/>
    <w:rsid w:val="00402429"/>
    <w:rsid w:val="004556F6"/>
    <w:rsid w:val="0046154A"/>
    <w:rsid w:val="004626D7"/>
    <w:rsid w:val="004B542A"/>
    <w:rsid w:val="004C627A"/>
    <w:rsid w:val="004E4686"/>
    <w:rsid w:val="004F1229"/>
    <w:rsid w:val="00531C4A"/>
    <w:rsid w:val="00550ECE"/>
    <w:rsid w:val="00554689"/>
    <w:rsid w:val="005E3916"/>
    <w:rsid w:val="006437CB"/>
    <w:rsid w:val="00645089"/>
    <w:rsid w:val="00684BDE"/>
    <w:rsid w:val="0069436A"/>
    <w:rsid w:val="006A2318"/>
    <w:rsid w:val="006C1703"/>
    <w:rsid w:val="0071602A"/>
    <w:rsid w:val="0075391E"/>
    <w:rsid w:val="00757733"/>
    <w:rsid w:val="00764461"/>
    <w:rsid w:val="00775C9F"/>
    <w:rsid w:val="007842A2"/>
    <w:rsid w:val="007903BE"/>
    <w:rsid w:val="007A36F9"/>
    <w:rsid w:val="007F33B1"/>
    <w:rsid w:val="007F6EFC"/>
    <w:rsid w:val="0080278C"/>
    <w:rsid w:val="00806785"/>
    <w:rsid w:val="00806EB8"/>
    <w:rsid w:val="008323B0"/>
    <w:rsid w:val="00876087"/>
    <w:rsid w:val="00896FB3"/>
    <w:rsid w:val="008E3A3B"/>
    <w:rsid w:val="008F7FB8"/>
    <w:rsid w:val="00942DFC"/>
    <w:rsid w:val="009663AB"/>
    <w:rsid w:val="00982892"/>
    <w:rsid w:val="00997C09"/>
    <w:rsid w:val="009B08FB"/>
    <w:rsid w:val="009C3F17"/>
    <w:rsid w:val="009C734C"/>
    <w:rsid w:val="009D70C8"/>
    <w:rsid w:val="00A30EE1"/>
    <w:rsid w:val="00A661BA"/>
    <w:rsid w:val="00A96440"/>
    <w:rsid w:val="00AA20B1"/>
    <w:rsid w:val="00AB5B4E"/>
    <w:rsid w:val="00AD11FE"/>
    <w:rsid w:val="00B003C9"/>
    <w:rsid w:val="00B02C4D"/>
    <w:rsid w:val="00B0656B"/>
    <w:rsid w:val="00B11CF7"/>
    <w:rsid w:val="00B37713"/>
    <w:rsid w:val="00B43A8A"/>
    <w:rsid w:val="00B81854"/>
    <w:rsid w:val="00B83BC5"/>
    <w:rsid w:val="00BD7CB5"/>
    <w:rsid w:val="00BE4CF1"/>
    <w:rsid w:val="00BF1CB8"/>
    <w:rsid w:val="00C56FF7"/>
    <w:rsid w:val="00C811E9"/>
    <w:rsid w:val="00C85211"/>
    <w:rsid w:val="00D41904"/>
    <w:rsid w:val="00D50A5A"/>
    <w:rsid w:val="00D933EA"/>
    <w:rsid w:val="00DA721E"/>
    <w:rsid w:val="00DC3884"/>
    <w:rsid w:val="00DD695A"/>
    <w:rsid w:val="00E00584"/>
    <w:rsid w:val="00E10C50"/>
    <w:rsid w:val="00E20A06"/>
    <w:rsid w:val="00E362D6"/>
    <w:rsid w:val="00E533D8"/>
    <w:rsid w:val="00E67AD5"/>
    <w:rsid w:val="00E83D78"/>
    <w:rsid w:val="00E930DC"/>
    <w:rsid w:val="00EA16B8"/>
    <w:rsid w:val="00EF54CF"/>
    <w:rsid w:val="00F07290"/>
    <w:rsid w:val="00F34724"/>
    <w:rsid w:val="00F47AE9"/>
    <w:rsid w:val="00F6122A"/>
    <w:rsid w:val="00F84E7A"/>
    <w:rsid w:val="00FA6DD8"/>
    <w:rsid w:val="00FD075D"/>
    <w:rsid w:val="00FD5A8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,"/>
  <w:listSeparator w:val=";"/>
  <w14:docId w14:val="75A66726"/>
  <w15:docId w15:val="{453CC88A-DB21-41C8-9C8C-BA7C00A5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391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58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173">
              <w:marLeft w:val="-8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8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5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6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6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5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E9361-318F-46EB-B62E-3AC855E3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Nicolas Saldaña C</cp:lastModifiedBy>
  <cp:revision>4</cp:revision>
  <dcterms:created xsi:type="dcterms:W3CDTF">2020-05-22T18:36:00Z</dcterms:created>
  <dcterms:modified xsi:type="dcterms:W3CDTF">2020-06-12T13:29:00Z</dcterms:modified>
</cp:coreProperties>
</file>